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C6CE" w14:textId="77777777" w:rsidR="003E710A" w:rsidRDefault="003E710A" w:rsidP="00833598">
      <w:pPr>
        <w:pStyle w:val="Default"/>
        <w:jc w:val="center"/>
        <w:rPr>
          <w:b/>
          <w:bCs/>
          <w:sz w:val="28"/>
          <w:szCs w:val="23"/>
          <w:u w:val="single"/>
        </w:rPr>
      </w:pPr>
    </w:p>
    <w:p w14:paraId="392BAA46" w14:textId="77777777" w:rsidR="005E271A" w:rsidRPr="00FB2F02" w:rsidRDefault="005E271A" w:rsidP="00833598">
      <w:pPr>
        <w:pStyle w:val="Default"/>
        <w:jc w:val="center"/>
        <w:rPr>
          <w:sz w:val="28"/>
          <w:szCs w:val="23"/>
        </w:rPr>
      </w:pPr>
      <w:r w:rsidRPr="00FB2F02">
        <w:rPr>
          <w:b/>
          <w:bCs/>
          <w:sz w:val="28"/>
          <w:szCs w:val="23"/>
          <w:u w:val="single"/>
        </w:rPr>
        <w:t>DEED OF TRANSFER</w:t>
      </w:r>
    </w:p>
    <w:p w14:paraId="5B30064F" w14:textId="77777777" w:rsidR="005E271A" w:rsidRPr="00FB2F02" w:rsidRDefault="005E271A" w:rsidP="00833598">
      <w:pPr>
        <w:pStyle w:val="Default"/>
        <w:rPr>
          <w:sz w:val="22"/>
          <w:szCs w:val="22"/>
        </w:rPr>
      </w:pPr>
    </w:p>
    <w:p w14:paraId="5C6EFE75" w14:textId="77777777" w:rsidR="005E271A" w:rsidRPr="00FB2F02" w:rsidRDefault="005E271A" w:rsidP="00833598">
      <w:pPr>
        <w:pStyle w:val="Default"/>
        <w:rPr>
          <w:sz w:val="22"/>
          <w:szCs w:val="22"/>
        </w:rPr>
      </w:pPr>
      <w:r w:rsidRPr="00FB2F02">
        <w:rPr>
          <w:sz w:val="22"/>
          <w:szCs w:val="22"/>
        </w:rPr>
        <w:t xml:space="preserve">The undersigned hereby irrevocably transfers the specimen(s)/object(s) described below to the </w:t>
      </w:r>
      <w:r w:rsidR="00FE12F1">
        <w:rPr>
          <w:sz w:val="23"/>
          <w:szCs w:val="23"/>
        </w:rPr>
        <w:t>VIMS</w:t>
      </w:r>
      <w:r w:rsidR="00833598" w:rsidRPr="00FB2F02">
        <w:rPr>
          <w:sz w:val="23"/>
          <w:szCs w:val="23"/>
        </w:rPr>
        <w:t xml:space="preserve"> I</w:t>
      </w:r>
      <w:r w:rsidR="00FE12F1">
        <w:rPr>
          <w:sz w:val="23"/>
          <w:szCs w:val="23"/>
        </w:rPr>
        <w:t>nvertebrate</w:t>
      </w:r>
      <w:r w:rsidR="00833598" w:rsidRPr="00FB2F02">
        <w:rPr>
          <w:sz w:val="23"/>
          <w:szCs w:val="23"/>
        </w:rPr>
        <w:t xml:space="preserve"> Collection</w:t>
      </w:r>
      <w:r w:rsidRPr="00FB2F02">
        <w:rPr>
          <w:sz w:val="22"/>
          <w:szCs w:val="22"/>
        </w:rPr>
        <w:t xml:space="preserve"> by ___ Gift/ ___ Exchange/ ___ Purchase, free of restrictions or conditions and in accordance with the associated Terms of Deed of Transfer. </w:t>
      </w:r>
    </w:p>
    <w:p w14:paraId="2924AEB7" w14:textId="77777777" w:rsidR="005E271A" w:rsidRPr="00FB2F02" w:rsidRDefault="005E271A" w:rsidP="00833598">
      <w:pPr>
        <w:pStyle w:val="Default"/>
        <w:rPr>
          <w:sz w:val="22"/>
          <w:szCs w:val="22"/>
        </w:rPr>
      </w:pPr>
    </w:p>
    <w:p w14:paraId="7F4F5EA5" w14:textId="77777777" w:rsidR="005E271A" w:rsidRPr="00FB2F02" w:rsidRDefault="005E271A" w:rsidP="00833598">
      <w:pPr>
        <w:pStyle w:val="Default"/>
        <w:ind w:right="-360"/>
        <w:rPr>
          <w:sz w:val="22"/>
          <w:szCs w:val="22"/>
        </w:rPr>
      </w:pPr>
      <w:r w:rsidRPr="00FB2F02">
        <w:rPr>
          <w:b/>
          <w:bCs/>
          <w:sz w:val="22"/>
          <w:szCs w:val="22"/>
          <w:u w:val="single"/>
        </w:rPr>
        <w:t>Summary description of object(s). Include quantity and specimen #(s). (Extra sheet may be attached.)</w:t>
      </w:r>
      <w:r w:rsidRPr="00FB2F02">
        <w:rPr>
          <w:sz w:val="22"/>
          <w:szCs w:val="22"/>
        </w:rPr>
        <w:t xml:space="preserve">: </w:t>
      </w:r>
    </w:p>
    <w:p w14:paraId="22EEDAAD" w14:textId="77777777" w:rsidR="005E271A" w:rsidRPr="00FB2F02" w:rsidRDefault="005E271A" w:rsidP="00833598">
      <w:pPr>
        <w:pStyle w:val="Default"/>
        <w:ind w:right="-360"/>
        <w:rPr>
          <w:sz w:val="22"/>
          <w:szCs w:val="22"/>
        </w:rPr>
      </w:pPr>
    </w:p>
    <w:p w14:paraId="4047E6B4" w14:textId="77777777" w:rsidR="005E271A" w:rsidRDefault="005E271A" w:rsidP="00833598">
      <w:pPr>
        <w:pStyle w:val="Default"/>
        <w:ind w:right="-360"/>
        <w:rPr>
          <w:i/>
          <w:sz w:val="22"/>
          <w:szCs w:val="22"/>
        </w:rPr>
      </w:pPr>
    </w:p>
    <w:p w14:paraId="216A68A6" w14:textId="77777777" w:rsidR="00EF7683" w:rsidRPr="00FB2F02" w:rsidRDefault="00EF7683" w:rsidP="00833598">
      <w:pPr>
        <w:pStyle w:val="Default"/>
        <w:ind w:right="-360"/>
        <w:rPr>
          <w:sz w:val="22"/>
          <w:szCs w:val="22"/>
        </w:rPr>
      </w:pPr>
    </w:p>
    <w:p w14:paraId="0A3D794E" w14:textId="77777777" w:rsidR="005E271A" w:rsidRPr="00FB2F02" w:rsidRDefault="005E271A" w:rsidP="00833598">
      <w:pPr>
        <w:pStyle w:val="Default"/>
        <w:ind w:right="-360"/>
        <w:rPr>
          <w:sz w:val="22"/>
          <w:szCs w:val="22"/>
        </w:rPr>
      </w:pPr>
    </w:p>
    <w:p w14:paraId="7363665F" w14:textId="77777777" w:rsidR="005E271A" w:rsidRPr="00FB2F02" w:rsidRDefault="005E271A" w:rsidP="00833598">
      <w:pPr>
        <w:pStyle w:val="Default"/>
        <w:rPr>
          <w:sz w:val="22"/>
          <w:szCs w:val="22"/>
        </w:rPr>
      </w:pPr>
      <w:r w:rsidRPr="00FB2F02">
        <w:rPr>
          <w:sz w:val="22"/>
          <w:szCs w:val="22"/>
        </w:rPr>
        <w:t xml:space="preserve">The specimen(s)/object(s) was collected/obtained by the undersigned from: _______________________________ ________________________________________________ and the undersigned represents that he/she has/owns all rights, titles, and interests (including all copyright, trademark and related interest*) in and to the object(s), hereby transferred with full authority to make this transfer. </w:t>
      </w:r>
    </w:p>
    <w:p w14:paraId="475B3DD4" w14:textId="77777777" w:rsidR="005E271A" w:rsidRPr="00FB2F02" w:rsidRDefault="005E271A" w:rsidP="00833598">
      <w:pPr>
        <w:pStyle w:val="Default"/>
        <w:rPr>
          <w:sz w:val="22"/>
          <w:szCs w:val="22"/>
        </w:rPr>
      </w:pPr>
    </w:p>
    <w:p w14:paraId="125FB679" w14:textId="77777777" w:rsidR="005E271A" w:rsidRPr="00FB2F02" w:rsidRDefault="005E271A" w:rsidP="00833598">
      <w:pPr>
        <w:pStyle w:val="Default"/>
        <w:rPr>
          <w:sz w:val="22"/>
          <w:szCs w:val="22"/>
        </w:rPr>
      </w:pPr>
      <w:r w:rsidRPr="00FB2F02">
        <w:rPr>
          <w:sz w:val="22"/>
          <w:szCs w:val="22"/>
        </w:rPr>
        <w:t xml:space="preserve">Check and complete relevant statement: </w:t>
      </w:r>
    </w:p>
    <w:p w14:paraId="7CE80C3B" w14:textId="77777777" w:rsidR="005E271A" w:rsidRPr="00FB2F02" w:rsidRDefault="005E271A" w:rsidP="00833598">
      <w:pPr>
        <w:pStyle w:val="Default"/>
        <w:ind w:left="260" w:hanging="260"/>
        <w:rPr>
          <w:sz w:val="22"/>
          <w:szCs w:val="22"/>
        </w:rPr>
      </w:pPr>
      <w:r w:rsidRPr="00FB2F02">
        <w:rPr>
          <w:sz w:val="22"/>
          <w:szCs w:val="22"/>
        </w:rPr>
        <w:t xml:space="preserve">__Specimen(s) was obtained from outside the United States of America, and the undersigned certifies that it was lawfully exported from the country of origin and lawfully imported into the USA. The undersigned has: </w:t>
      </w:r>
    </w:p>
    <w:p w14:paraId="6D2A3030" w14:textId="77777777" w:rsidR="005E271A" w:rsidRPr="00FB2F02" w:rsidRDefault="005E271A" w:rsidP="00833598">
      <w:pPr>
        <w:pStyle w:val="Default"/>
        <w:ind w:left="260"/>
        <w:rPr>
          <w:sz w:val="22"/>
          <w:szCs w:val="22"/>
        </w:rPr>
      </w:pPr>
      <w:r w:rsidRPr="00FB2F02">
        <w:rPr>
          <w:sz w:val="22"/>
          <w:szCs w:val="22"/>
        </w:rPr>
        <w:t xml:space="preserve">___ attached copies of all relevant documentation (permits, sales receipts, etc.) or </w:t>
      </w:r>
    </w:p>
    <w:p w14:paraId="06878BEA" w14:textId="77777777" w:rsidR="005E271A" w:rsidRPr="00FB2F02" w:rsidRDefault="005E271A" w:rsidP="00833598">
      <w:pPr>
        <w:pStyle w:val="Default"/>
        <w:ind w:left="260"/>
        <w:rPr>
          <w:sz w:val="22"/>
          <w:szCs w:val="22"/>
        </w:rPr>
      </w:pPr>
      <w:r w:rsidRPr="00FB2F02">
        <w:rPr>
          <w:sz w:val="22"/>
          <w:szCs w:val="22"/>
        </w:rPr>
        <w:t xml:space="preserve">___ represents that such documentation has been lost or was not retained by the undersigned. </w:t>
      </w:r>
    </w:p>
    <w:p w14:paraId="190F47D5" w14:textId="77777777" w:rsidR="005E271A" w:rsidRPr="00FB2F02" w:rsidRDefault="005E271A" w:rsidP="00833598">
      <w:pPr>
        <w:pStyle w:val="Default"/>
        <w:ind w:left="260" w:hanging="260"/>
        <w:rPr>
          <w:sz w:val="22"/>
          <w:szCs w:val="22"/>
        </w:rPr>
      </w:pPr>
    </w:p>
    <w:p w14:paraId="7A437637" w14:textId="77777777" w:rsidR="005E271A" w:rsidRPr="00FB2F02" w:rsidRDefault="005E271A" w:rsidP="00833598">
      <w:pPr>
        <w:pStyle w:val="Default"/>
        <w:ind w:left="260" w:hanging="260"/>
        <w:rPr>
          <w:sz w:val="22"/>
          <w:szCs w:val="22"/>
        </w:rPr>
      </w:pPr>
      <w:r w:rsidRPr="00FB2F02">
        <w:rPr>
          <w:sz w:val="22"/>
          <w:szCs w:val="22"/>
        </w:rPr>
        <w:t>__Specimen(s) was collected on State or Federal Lands within the USA, and the location and date of collection are: ______________________________________________________________</w:t>
      </w:r>
      <w:proofErr w:type="gramStart"/>
      <w:r w:rsidRPr="00FB2F02">
        <w:rPr>
          <w:sz w:val="22"/>
          <w:szCs w:val="22"/>
        </w:rPr>
        <w:t>_  The</w:t>
      </w:r>
      <w:proofErr w:type="gramEnd"/>
      <w:r w:rsidRPr="00FB2F02">
        <w:rPr>
          <w:sz w:val="22"/>
          <w:szCs w:val="22"/>
        </w:rPr>
        <w:t xml:space="preserve"> undersigned has: </w:t>
      </w:r>
    </w:p>
    <w:p w14:paraId="091B12E5" w14:textId="77777777" w:rsidR="005E271A" w:rsidRPr="00FB2F02" w:rsidRDefault="005E271A" w:rsidP="00833598">
      <w:pPr>
        <w:pStyle w:val="Default"/>
        <w:ind w:left="260"/>
        <w:rPr>
          <w:sz w:val="22"/>
          <w:szCs w:val="22"/>
        </w:rPr>
      </w:pPr>
      <w:r w:rsidRPr="00FB2F02">
        <w:rPr>
          <w:sz w:val="22"/>
          <w:szCs w:val="22"/>
        </w:rPr>
        <w:t xml:space="preserve">___ attached copies of all relevant documentation (permits, sales receipts, etc.) or </w:t>
      </w:r>
    </w:p>
    <w:p w14:paraId="6EB098DB" w14:textId="77777777" w:rsidR="005E271A" w:rsidRPr="00FB2F02" w:rsidRDefault="005E271A" w:rsidP="00833598">
      <w:pPr>
        <w:pStyle w:val="Default"/>
        <w:ind w:left="260"/>
        <w:rPr>
          <w:sz w:val="22"/>
          <w:szCs w:val="22"/>
        </w:rPr>
      </w:pPr>
      <w:r w:rsidRPr="00FB2F02">
        <w:rPr>
          <w:sz w:val="22"/>
          <w:szCs w:val="22"/>
        </w:rPr>
        <w:t xml:space="preserve">___ represents that such documentation has been lost or was not retained by the undersigned. </w:t>
      </w:r>
    </w:p>
    <w:p w14:paraId="07E4F635" w14:textId="77777777" w:rsidR="005E271A" w:rsidRPr="00FB2F02" w:rsidRDefault="005E271A" w:rsidP="00833598">
      <w:pPr>
        <w:pStyle w:val="Default"/>
        <w:ind w:left="260" w:hanging="260"/>
        <w:rPr>
          <w:sz w:val="22"/>
          <w:szCs w:val="22"/>
        </w:rPr>
      </w:pPr>
    </w:p>
    <w:p w14:paraId="75C6116A" w14:textId="77777777" w:rsidR="005E271A" w:rsidRPr="00FB2F02" w:rsidRDefault="005E271A" w:rsidP="00833598">
      <w:pPr>
        <w:pStyle w:val="Default"/>
        <w:rPr>
          <w:sz w:val="22"/>
          <w:szCs w:val="22"/>
        </w:rPr>
      </w:pPr>
      <w:r w:rsidRPr="00FB2F02">
        <w:rPr>
          <w:sz w:val="22"/>
          <w:szCs w:val="22"/>
        </w:rPr>
        <w:t xml:space="preserve">This instrument may be signed in counterpart originals. The laws of the Commonwealth of Virginia shall govern this instrument. </w:t>
      </w:r>
    </w:p>
    <w:p w14:paraId="4A96F842" w14:textId="77777777" w:rsidR="005E271A" w:rsidRPr="00FB2F02" w:rsidRDefault="005E271A" w:rsidP="00833598">
      <w:pPr>
        <w:pStyle w:val="Default"/>
        <w:rPr>
          <w:sz w:val="22"/>
          <w:szCs w:val="22"/>
        </w:rPr>
      </w:pPr>
    </w:p>
    <w:p w14:paraId="1CBED36C" w14:textId="77777777" w:rsidR="005E271A" w:rsidRPr="00FB2F02" w:rsidRDefault="005E271A" w:rsidP="003E710A">
      <w:pPr>
        <w:pStyle w:val="Default"/>
        <w:spacing w:after="120"/>
        <w:rPr>
          <w:sz w:val="22"/>
          <w:szCs w:val="22"/>
        </w:rPr>
      </w:pPr>
      <w:r w:rsidRPr="00FB2F02">
        <w:rPr>
          <w:sz w:val="22"/>
          <w:szCs w:val="22"/>
        </w:rPr>
        <w:t>Name (print): ______________________________</w:t>
      </w:r>
      <w:proofErr w:type="gramStart"/>
      <w:r w:rsidRPr="00FB2F02">
        <w:rPr>
          <w:sz w:val="22"/>
          <w:szCs w:val="22"/>
        </w:rPr>
        <w:t>_  Telephone</w:t>
      </w:r>
      <w:proofErr w:type="gramEnd"/>
      <w:r w:rsidRPr="00FB2F02">
        <w:rPr>
          <w:sz w:val="22"/>
          <w:szCs w:val="22"/>
        </w:rPr>
        <w:t>:  _______________________________________</w:t>
      </w:r>
    </w:p>
    <w:p w14:paraId="5FC188BC" w14:textId="77777777" w:rsidR="005E271A" w:rsidRPr="00FB2F02" w:rsidRDefault="005E271A" w:rsidP="003E710A">
      <w:pPr>
        <w:pStyle w:val="Default"/>
        <w:spacing w:after="120"/>
        <w:rPr>
          <w:sz w:val="22"/>
          <w:szCs w:val="22"/>
        </w:rPr>
      </w:pPr>
      <w:r w:rsidRPr="00FB2F02">
        <w:rPr>
          <w:sz w:val="22"/>
          <w:szCs w:val="22"/>
        </w:rPr>
        <w:t>Institution of affiliation, if relevant: ________________________________________________________________</w:t>
      </w:r>
    </w:p>
    <w:p w14:paraId="1EA77E79" w14:textId="77777777" w:rsidR="005E271A" w:rsidRPr="00FB2F02" w:rsidRDefault="005E271A" w:rsidP="003E710A">
      <w:pPr>
        <w:pStyle w:val="Default"/>
        <w:spacing w:after="120"/>
        <w:rPr>
          <w:sz w:val="22"/>
          <w:szCs w:val="22"/>
        </w:rPr>
      </w:pPr>
      <w:r w:rsidRPr="00FB2F02">
        <w:rPr>
          <w:sz w:val="22"/>
          <w:szCs w:val="22"/>
        </w:rPr>
        <w:t>Address: _____________________________________________________________________________________</w:t>
      </w:r>
    </w:p>
    <w:p w14:paraId="1AABAA32" w14:textId="77777777" w:rsidR="005E271A" w:rsidRPr="00FB2F02" w:rsidRDefault="005E271A" w:rsidP="003E710A">
      <w:pPr>
        <w:pStyle w:val="Default"/>
        <w:spacing w:after="120"/>
        <w:rPr>
          <w:sz w:val="22"/>
          <w:szCs w:val="22"/>
        </w:rPr>
      </w:pPr>
      <w:r w:rsidRPr="00FB2F02">
        <w:rPr>
          <w:sz w:val="22"/>
          <w:szCs w:val="22"/>
        </w:rPr>
        <w:t>Fax: _________________________________________________________________________________________</w:t>
      </w:r>
    </w:p>
    <w:p w14:paraId="46AD0985" w14:textId="77777777" w:rsidR="005E271A" w:rsidRPr="00FB2F02" w:rsidRDefault="005E271A" w:rsidP="003E710A">
      <w:pPr>
        <w:pStyle w:val="Default"/>
        <w:spacing w:after="120"/>
        <w:rPr>
          <w:sz w:val="22"/>
          <w:szCs w:val="22"/>
        </w:rPr>
      </w:pPr>
      <w:r w:rsidRPr="00FB2F02">
        <w:rPr>
          <w:sz w:val="22"/>
          <w:szCs w:val="22"/>
        </w:rPr>
        <w:t>Email: _______________________________________________________________________________________</w:t>
      </w:r>
    </w:p>
    <w:p w14:paraId="7753067C" w14:textId="77777777" w:rsidR="005E271A" w:rsidRPr="00FB2F02" w:rsidRDefault="005E271A" w:rsidP="003E710A">
      <w:pPr>
        <w:pStyle w:val="Default"/>
        <w:spacing w:after="120"/>
        <w:rPr>
          <w:sz w:val="22"/>
          <w:szCs w:val="22"/>
        </w:rPr>
      </w:pPr>
      <w:r w:rsidRPr="00FB2F02">
        <w:rPr>
          <w:sz w:val="22"/>
          <w:szCs w:val="22"/>
        </w:rPr>
        <w:t>Transferor’s signature: __________________________________ Date: ___________________________________</w:t>
      </w:r>
    </w:p>
    <w:p w14:paraId="472CB4B7" w14:textId="77777777" w:rsidR="005E271A" w:rsidRPr="00FB2F02" w:rsidRDefault="005E271A" w:rsidP="003E710A">
      <w:pPr>
        <w:pStyle w:val="Default"/>
        <w:pBdr>
          <w:bottom w:val="single" w:sz="4" w:space="1" w:color="auto"/>
        </w:pBdr>
        <w:rPr>
          <w:sz w:val="18"/>
          <w:szCs w:val="18"/>
        </w:rPr>
      </w:pPr>
      <w:r w:rsidRPr="00FB2F02">
        <w:rPr>
          <w:sz w:val="18"/>
          <w:szCs w:val="18"/>
        </w:rPr>
        <w:t xml:space="preserve">*If less than all copyright and related interests are given, specify details under </w:t>
      </w:r>
      <w:r w:rsidRPr="00FB2F02">
        <w:rPr>
          <w:b/>
          <w:bCs/>
          <w:sz w:val="18"/>
          <w:szCs w:val="18"/>
        </w:rPr>
        <w:t>Summary description of object(s</w:t>
      </w:r>
      <w:r w:rsidRPr="00FB2F02">
        <w:rPr>
          <w:sz w:val="18"/>
          <w:szCs w:val="18"/>
        </w:rPr>
        <w:t xml:space="preserve">). </w:t>
      </w:r>
    </w:p>
    <w:p w14:paraId="191D9917" w14:textId="77777777" w:rsidR="003E710A" w:rsidRDefault="003E710A" w:rsidP="003E710A">
      <w:pPr>
        <w:pStyle w:val="Default"/>
        <w:rPr>
          <w:sz w:val="22"/>
          <w:szCs w:val="22"/>
        </w:rPr>
      </w:pPr>
    </w:p>
    <w:p w14:paraId="1F86BB35" w14:textId="77777777" w:rsidR="005E271A" w:rsidRPr="00FB2F02" w:rsidRDefault="005E271A" w:rsidP="003E710A">
      <w:pPr>
        <w:pStyle w:val="Default"/>
        <w:spacing w:after="120"/>
        <w:rPr>
          <w:sz w:val="22"/>
          <w:szCs w:val="22"/>
        </w:rPr>
      </w:pPr>
      <w:r w:rsidRPr="00FB2F02">
        <w:rPr>
          <w:sz w:val="22"/>
          <w:szCs w:val="22"/>
        </w:rPr>
        <w:t xml:space="preserve">Date of delivery of object(s) to the </w:t>
      </w:r>
      <w:r w:rsidR="00FE12F1">
        <w:rPr>
          <w:sz w:val="23"/>
          <w:szCs w:val="23"/>
        </w:rPr>
        <w:t>VIMS Invertebrate</w:t>
      </w:r>
      <w:r w:rsidR="00833598" w:rsidRPr="00FB2F02">
        <w:rPr>
          <w:sz w:val="23"/>
          <w:szCs w:val="23"/>
        </w:rPr>
        <w:t xml:space="preserve"> Collection</w:t>
      </w:r>
      <w:r w:rsidRPr="00FB2F02">
        <w:rPr>
          <w:sz w:val="22"/>
          <w:szCs w:val="22"/>
        </w:rPr>
        <w:t>: ________________________</w:t>
      </w:r>
      <w:r w:rsidR="00FB2F02">
        <w:rPr>
          <w:sz w:val="22"/>
          <w:szCs w:val="22"/>
        </w:rPr>
        <w:t>____________</w:t>
      </w:r>
    </w:p>
    <w:p w14:paraId="0EC8AE68" w14:textId="77777777" w:rsidR="005E271A" w:rsidRPr="00FB2F02" w:rsidRDefault="005E271A" w:rsidP="003E710A">
      <w:pPr>
        <w:pStyle w:val="Default"/>
        <w:spacing w:after="120"/>
        <w:rPr>
          <w:sz w:val="22"/>
          <w:szCs w:val="22"/>
        </w:rPr>
      </w:pPr>
      <w:r w:rsidRPr="00FB2F02">
        <w:rPr>
          <w:sz w:val="22"/>
          <w:szCs w:val="22"/>
        </w:rPr>
        <w:t xml:space="preserve">Accepted on behalf of the </w:t>
      </w:r>
      <w:r w:rsidR="00FE12F1">
        <w:rPr>
          <w:sz w:val="23"/>
          <w:szCs w:val="23"/>
        </w:rPr>
        <w:t>VIMS Invertebrate</w:t>
      </w:r>
      <w:r w:rsidR="00833598" w:rsidRPr="00FB2F02">
        <w:rPr>
          <w:sz w:val="23"/>
          <w:szCs w:val="23"/>
        </w:rPr>
        <w:t xml:space="preserve"> Collection</w:t>
      </w:r>
      <w:r w:rsidR="00A61AD5">
        <w:rPr>
          <w:sz w:val="23"/>
          <w:szCs w:val="23"/>
        </w:rPr>
        <w:t xml:space="preserve"> by</w:t>
      </w:r>
      <w:r w:rsidRPr="00FB2F02">
        <w:rPr>
          <w:sz w:val="22"/>
          <w:szCs w:val="22"/>
        </w:rPr>
        <w:t>:</w:t>
      </w:r>
      <w:r w:rsidR="00A61AD5">
        <w:rPr>
          <w:sz w:val="22"/>
          <w:szCs w:val="22"/>
        </w:rPr>
        <w:t xml:space="preserve"> </w:t>
      </w:r>
      <w:r w:rsidRPr="00FB2F02">
        <w:rPr>
          <w:sz w:val="22"/>
          <w:szCs w:val="22"/>
        </w:rPr>
        <w:t>____________________________</w:t>
      </w:r>
      <w:r w:rsidR="00FB2F02">
        <w:rPr>
          <w:sz w:val="22"/>
          <w:szCs w:val="22"/>
        </w:rPr>
        <w:t>____________</w:t>
      </w:r>
    </w:p>
    <w:p w14:paraId="43D79091" w14:textId="77777777" w:rsidR="005E271A" w:rsidRPr="00FB2F02" w:rsidRDefault="005E271A" w:rsidP="003E710A">
      <w:pPr>
        <w:pStyle w:val="Default"/>
        <w:spacing w:after="120"/>
        <w:rPr>
          <w:sz w:val="22"/>
          <w:szCs w:val="22"/>
        </w:rPr>
      </w:pPr>
      <w:r w:rsidRPr="00FB2F02">
        <w:rPr>
          <w:sz w:val="22"/>
          <w:szCs w:val="22"/>
        </w:rPr>
        <w:t>Representative’s signature: ____________________________________</w:t>
      </w:r>
      <w:proofErr w:type="gramStart"/>
      <w:r w:rsidRPr="00FB2F02">
        <w:rPr>
          <w:sz w:val="22"/>
          <w:szCs w:val="22"/>
        </w:rPr>
        <w:t>_  Date</w:t>
      </w:r>
      <w:proofErr w:type="gramEnd"/>
      <w:r w:rsidRPr="00FB2F02">
        <w:rPr>
          <w:sz w:val="22"/>
          <w:szCs w:val="22"/>
        </w:rPr>
        <w:t>: ____________________________</w:t>
      </w:r>
    </w:p>
    <w:p w14:paraId="3FD1DAC6" w14:textId="77777777" w:rsidR="00FE12F1" w:rsidRDefault="00A61AD5" w:rsidP="00FE12F1">
      <w:pPr>
        <w:pStyle w:val="Default"/>
        <w:spacing w:after="120"/>
        <w:rPr>
          <w:sz w:val="22"/>
          <w:szCs w:val="22"/>
        </w:rPr>
      </w:pPr>
      <w:r>
        <w:rPr>
          <w:sz w:val="22"/>
          <w:szCs w:val="22"/>
        </w:rPr>
        <w:t>Accession #</w:t>
      </w:r>
      <w:r w:rsidR="005E271A" w:rsidRPr="00FB2F02">
        <w:rPr>
          <w:sz w:val="22"/>
          <w:szCs w:val="22"/>
        </w:rPr>
        <w:t>:</w:t>
      </w:r>
      <w:r>
        <w:rPr>
          <w:sz w:val="22"/>
          <w:szCs w:val="22"/>
        </w:rPr>
        <w:t xml:space="preserve"> _</w:t>
      </w:r>
      <w:r w:rsidR="005E271A" w:rsidRPr="00FB2F02">
        <w:rPr>
          <w:sz w:val="22"/>
          <w:szCs w:val="22"/>
        </w:rPr>
        <w:t>____________________________________</w:t>
      </w:r>
      <w:r w:rsidR="00FB2F02">
        <w:rPr>
          <w:sz w:val="22"/>
          <w:szCs w:val="22"/>
        </w:rPr>
        <w:t>_____________________________________________</w:t>
      </w:r>
    </w:p>
    <w:p w14:paraId="70C2BE6F" w14:textId="77777777" w:rsidR="005E271A" w:rsidRPr="00FE12F1" w:rsidRDefault="005E271A" w:rsidP="00FE12F1">
      <w:pPr>
        <w:pStyle w:val="Default"/>
        <w:spacing w:after="120"/>
        <w:jc w:val="center"/>
        <w:rPr>
          <w:sz w:val="22"/>
          <w:szCs w:val="22"/>
        </w:rPr>
      </w:pPr>
      <w:r w:rsidRPr="00FB2F02">
        <w:rPr>
          <w:b/>
          <w:sz w:val="28"/>
        </w:rPr>
        <w:lastRenderedPageBreak/>
        <w:t>TERMS OF DEED OF TRANSFER</w:t>
      </w:r>
    </w:p>
    <w:p w14:paraId="7A10A6BA" w14:textId="77777777" w:rsidR="00833598" w:rsidRPr="00FB2F02" w:rsidRDefault="00833598" w:rsidP="00833598">
      <w:pPr>
        <w:pStyle w:val="Default"/>
        <w:rPr>
          <w:sz w:val="23"/>
          <w:szCs w:val="23"/>
        </w:rPr>
      </w:pPr>
    </w:p>
    <w:p w14:paraId="6BD917E4" w14:textId="0060ECE4" w:rsidR="005E271A" w:rsidRDefault="005E271A" w:rsidP="00833598">
      <w:pPr>
        <w:pStyle w:val="Default"/>
        <w:rPr>
          <w:sz w:val="23"/>
          <w:szCs w:val="23"/>
        </w:rPr>
      </w:pPr>
      <w:r w:rsidRPr="00FB2F02">
        <w:rPr>
          <w:sz w:val="23"/>
          <w:szCs w:val="23"/>
        </w:rPr>
        <w:t xml:space="preserve">The undersigned donor and/or agent acknowledges that: </w:t>
      </w:r>
    </w:p>
    <w:p w14:paraId="216C8E9E" w14:textId="77777777" w:rsidR="00E03B6E" w:rsidRPr="00FB2F02" w:rsidRDefault="00E03B6E" w:rsidP="00833598">
      <w:pPr>
        <w:pStyle w:val="Default"/>
        <w:rPr>
          <w:sz w:val="23"/>
          <w:szCs w:val="23"/>
        </w:rPr>
      </w:pPr>
    </w:p>
    <w:p w14:paraId="02767C72" w14:textId="4B97835C" w:rsidR="005E271A" w:rsidRPr="00FB2F02" w:rsidRDefault="005E271A" w:rsidP="0046754E">
      <w:pPr>
        <w:pStyle w:val="Default"/>
        <w:ind w:left="630" w:hanging="270"/>
        <w:rPr>
          <w:sz w:val="23"/>
          <w:szCs w:val="23"/>
        </w:rPr>
      </w:pPr>
      <w:r w:rsidRPr="00FB2F02">
        <w:rPr>
          <w:sz w:val="23"/>
          <w:szCs w:val="23"/>
        </w:rPr>
        <w:t>1. This instrument legally transfers ownership of all specimens/objects (and their parts) listed on the Deed</w:t>
      </w:r>
      <w:r w:rsidR="0046754E">
        <w:rPr>
          <w:sz w:val="23"/>
          <w:szCs w:val="23"/>
        </w:rPr>
        <w:t xml:space="preserve"> </w:t>
      </w:r>
      <w:r w:rsidRPr="00FB2F02">
        <w:rPr>
          <w:sz w:val="23"/>
          <w:szCs w:val="23"/>
        </w:rPr>
        <w:t xml:space="preserve">of Transfer and/or any accompanying paperwork to the </w:t>
      </w:r>
      <w:r w:rsidR="00FE12F1">
        <w:rPr>
          <w:sz w:val="23"/>
          <w:szCs w:val="23"/>
        </w:rPr>
        <w:t>VIMS Invertebrate</w:t>
      </w:r>
      <w:r w:rsidR="00D47357" w:rsidRPr="00FB2F02">
        <w:rPr>
          <w:sz w:val="23"/>
          <w:szCs w:val="23"/>
        </w:rPr>
        <w:t xml:space="preserve"> Collection at the Virginia Institute of </w:t>
      </w:r>
      <w:r w:rsidR="00FE12F1">
        <w:rPr>
          <w:sz w:val="23"/>
          <w:szCs w:val="23"/>
        </w:rPr>
        <w:t>M</w:t>
      </w:r>
      <w:r w:rsidR="00D47357" w:rsidRPr="00FB2F02">
        <w:rPr>
          <w:sz w:val="23"/>
          <w:szCs w:val="23"/>
        </w:rPr>
        <w:t xml:space="preserve">arine Science </w:t>
      </w:r>
      <w:r w:rsidRPr="00FB2F02">
        <w:rPr>
          <w:sz w:val="23"/>
          <w:szCs w:val="23"/>
        </w:rPr>
        <w:t xml:space="preserve">in perpetuity. </w:t>
      </w:r>
    </w:p>
    <w:p w14:paraId="1690C336" w14:textId="77777777" w:rsidR="005E271A" w:rsidRPr="00FB2F02" w:rsidRDefault="005E271A" w:rsidP="00833598">
      <w:pPr>
        <w:pStyle w:val="Default"/>
        <w:rPr>
          <w:sz w:val="23"/>
          <w:szCs w:val="23"/>
        </w:rPr>
      </w:pPr>
    </w:p>
    <w:p w14:paraId="4A9D9F06" w14:textId="77777777" w:rsidR="005E271A" w:rsidRPr="00FB2F02" w:rsidRDefault="005E271A" w:rsidP="0046754E">
      <w:pPr>
        <w:pStyle w:val="Default"/>
        <w:ind w:left="630" w:hanging="270"/>
        <w:rPr>
          <w:sz w:val="23"/>
          <w:szCs w:val="23"/>
        </w:rPr>
      </w:pPr>
      <w:r w:rsidRPr="00FB2F02">
        <w:rPr>
          <w:sz w:val="23"/>
          <w:szCs w:val="23"/>
        </w:rPr>
        <w:t xml:space="preserve">2. By the execution of this Deed of Transfer, the transferor and/or agent represents and warrants that he/she has full power and authority to transfer or give the specimen(s)/object(s) to the </w:t>
      </w:r>
      <w:r w:rsidR="00FE12F1">
        <w:rPr>
          <w:sz w:val="23"/>
          <w:szCs w:val="23"/>
        </w:rPr>
        <w:t>VIMS Invertebrate</w:t>
      </w:r>
      <w:r w:rsidR="00D47357" w:rsidRPr="00FB2F02">
        <w:rPr>
          <w:sz w:val="23"/>
          <w:szCs w:val="23"/>
        </w:rPr>
        <w:t xml:space="preserve"> Collection</w:t>
      </w:r>
      <w:r w:rsidRPr="00FB2F02">
        <w:rPr>
          <w:sz w:val="23"/>
          <w:szCs w:val="23"/>
        </w:rPr>
        <w:t xml:space="preserve"> and that, to the best of his/her knowledge, there are no adverse claims against the specimen(s)/object(s) by any third party. </w:t>
      </w:r>
    </w:p>
    <w:p w14:paraId="1BEA80B3" w14:textId="77777777" w:rsidR="005E271A" w:rsidRPr="00FB2F02" w:rsidRDefault="005E271A" w:rsidP="00833598">
      <w:pPr>
        <w:pStyle w:val="Default"/>
        <w:rPr>
          <w:sz w:val="23"/>
          <w:szCs w:val="23"/>
        </w:rPr>
      </w:pPr>
    </w:p>
    <w:p w14:paraId="0E580C80" w14:textId="77777777" w:rsidR="005E271A" w:rsidRPr="00FB2F02" w:rsidRDefault="005E271A" w:rsidP="0046754E">
      <w:pPr>
        <w:pStyle w:val="Default"/>
        <w:ind w:left="630" w:hanging="270"/>
        <w:rPr>
          <w:sz w:val="23"/>
          <w:szCs w:val="23"/>
        </w:rPr>
      </w:pPr>
      <w:r w:rsidRPr="00FB2F02">
        <w:rPr>
          <w:sz w:val="23"/>
          <w:szCs w:val="23"/>
        </w:rPr>
        <w:t xml:space="preserve">3. The </w:t>
      </w:r>
      <w:r w:rsidR="00FE12F1">
        <w:rPr>
          <w:sz w:val="23"/>
          <w:szCs w:val="23"/>
        </w:rPr>
        <w:t>VIMS Invertebrate</w:t>
      </w:r>
      <w:r w:rsidR="00D47357" w:rsidRPr="00FB2F02">
        <w:rPr>
          <w:sz w:val="23"/>
          <w:szCs w:val="23"/>
        </w:rPr>
        <w:t xml:space="preserve"> Collection </w:t>
      </w:r>
      <w:r w:rsidRPr="00FB2F02">
        <w:rPr>
          <w:sz w:val="23"/>
          <w:szCs w:val="23"/>
        </w:rPr>
        <w:t xml:space="preserve">shall have absolute, free-of-restrictions and unconditional title and ownership of the described specimen(s)/object(s), including all copyright, trademarks and related interests. If less than all copyright and related interests are given, details must be noted in writing and included with this instrument. </w:t>
      </w:r>
    </w:p>
    <w:p w14:paraId="62E44A30" w14:textId="77777777" w:rsidR="005E271A" w:rsidRPr="00FB2F02" w:rsidRDefault="005E271A" w:rsidP="0046754E">
      <w:pPr>
        <w:pStyle w:val="Default"/>
        <w:ind w:left="630" w:hanging="270"/>
        <w:rPr>
          <w:sz w:val="23"/>
          <w:szCs w:val="23"/>
        </w:rPr>
      </w:pPr>
    </w:p>
    <w:p w14:paraId="6AFEFC69" w14:textId="77777777" w:rsidR="005E271A" w:rsidRPr="00FB2F02" w:rsidRDefault="005E271A" w:rsidP="0046754E">
      <w:pPr>
        <w:pStyle w:val="Default"/>
        <w:ind w:left="630" w:hanging="270"/>
        <w:rPr>
          <w:sz w:val="23"/>
          <w:szCs w:val="23"/>
        </w:rPr>
      </w:pPr>
      <w:r w:rsidRPr="00FB2F02">
        <w:rPr>
          <w:sz w:val="23"/>
          <w:szCs w:val="23"/>
        </w:rPr>
        <w:t xml:space="preserve">4. Every effort will be made to provide the </w:t>
      </w:r>
      <w:r w:rsidR="00FE12F1">
        <w:rPr>
          <w:sz w:val="23"/>
          <w:szCs w:val="23"/>
        </w:rPr>
        <w:t>VIMS Invertebrate</w:t>
      </w:r>
      <w:r w:rsidR="00D47357" w:rsidRPr="00FB2F02">
        <w:rPr>
          <w:sz w:val="23"/>
          <w:szCs w:val="23"/>
        </w:rPr>
        <w:t xml:space="preserve"> Collection </w:t>
      </w:r>
      <w:r w:rsidRPr="00FB2F02">
        <w:rPr>
          <w:sz w:val="23"/>
          <w:szCs w:val="23"/>
        </w:rPr>
        <w:t xml:space="preserve">with all relevant and related documentation and/or materials, either originals or copies, associated with these specimen(s)/object(s) including permits, import/export declarations, receipts, and field notes. Ancillary material, such as slides and photographs, would also be appreciated. </w:t>
      </w:r>
    </w:p>
    <w:p w14:paraId="53263457" w14:textId="77777777" w:rsidR="005E271A" w:rsidRPr="00FB2F02" w:rsidRDefault="005E271A" w:rsidP="0046754E">
      <w:pPr>
        <w:pStyle w:val="Default"/>
        <w:ind w:left="630" w:hanging="270"/>
        <w:rPr>
          <w:sz w:val="23"/>
          <w:szCs w:val="23"/>
        </w:rPr>
      </w:pPr>
    </w:p>
    <w:p w14:paraId="7BB2D288" w14:textId="77777777" w:rsidR="005E271A" w:rsidRPr="00FB2F02" w:rsidRDefault="005E271A" w:rsidP="0046754E">
      <w:pPr>
        <w:pStyle w:val="Default"/>
        <w:ind w:left="630" w:hanging="270"/>
        <w:rPr>
          <w:sz w:val="23"/>
          <w:szCs w:val="23"/>
        </w:rPr>
      </w:pPr>
      <w:r w:rsidRPr="00FB2F02">
        <w:rPr>
          <w:sz w:val="23"/>
          <w:szCs w:val="23"/>
        </w:rPr>
        <w:t xml:space="preserve">5. The </w:t>
      </w:r>
      <w:r w:rsidR="00FE12F1">
        <w:rPr>
          <w:sz w:val="23"/>
          <w:szCs w:val="23"/>
        </w:rPr>
        <w:t>VIMS Invertebrate</w:t>
      </w:r>
      <w:r w:rsidR="00D47357" w:rsidRPr="00FB2F02">
        <w:rPr>
          <w:sz w:val="23"/>
          <w:szCs w:val="23"/>
        </w:rPr>
        <w:t xml:space="preserve"> Collection </w:t>
      </w:r>
      <w:r w:rsidRPr="00FB2F02">
        <w:rPr>
          <w:sz w:val="23"/>
          <w:szCs w:val="23"/>
        </w:rPr>
        <w:t xml:space="preserve">has not promised, and is in no way obliged, to exhibit or restrict the use of these specimen(s)/object(s) and may, if appropriate, deaccession the material in accordance with the </w:t>
      </w:r>
      <w:r w:rsidR="00D47357" w:rsidRPr="00FB2F02">
        <w:rPr>
          <w:sz w:val="23"/>
          <w:szCs w:val="23"/>
        </w:rPr>
        <w:t>Virginia Institute of Marine Science</w:t>
      </w:r>
      <w:r w:rsidRPr="00FB2F02">
        <w:rPr>
          <w:sz w:val="23"/>
          <w:szCs w:val="23"/>
        </w:rPr>
        <w:t xml:space="preserve"> Accession policy. Inability to provide related documentation may result in the inability of the </w:t>
      </w:r>
      <w:r w:rsidR="00FE12F1">
        <w:rPr>
          <w:sz w:val="23"/>
          <w:szCs w:val="23"/>
        </w:rPr>
        <w:t>VIMS Invertebrate</w:t>
      </w:r>
      <w:r w:rsidR="00D47357" w:rsidRPr="00FB2F02">
        <w:rPr>
          <w:sz w:val="23"/>
          <w:szCs w:val="23"/>
        </w:rPr>
        <w:t xml:space="preserve"> Collection </w:t>
      </w:r>
      <w:r w:rsidRPr="00FB2F02">
        <w:rPr>
          <w:sz w:val="23"/>
          <w:szCs w:val="23"/>
        </w:rPr>
        <w:t xml:space="preserve">to accept the donation. </w:t>
      </w:r>
    </w:p>
    <w:p w14:paraId="16439EF3" w14:textId="77777777" w:rsidR="005E271A" w:rsidRPr="00FB2F02" w:rsidRDefault="005E271A" w:rsidP="0046754E">
      <w:pPr>
        <w:pStyle w:val="Default"/>
        <w:ind w:left="630" w:hanging="270"/>
        <w:rPr>
          <w:sz w:val="23"/>
          <w:szCs w:val="23"/>
        </w:rPr>
      </w:pPr>
    </w:p>
    <w:p w14:paraId="3B35875A" w14:textId="19EED99C" w:rsidR="005E271A" w:rsidRDefault="005E271A" w:rsidP="0046754E">
      <w:pPr>
        <w:pStyle w:val="Default"/>
        <w:spacing w:before="100" w:after="100"/>
        <w:ind w:left="630" w:hanging="270"/>
        <w:rPr>
          <w:sz w:val="23"/>
          <w:szCs w:val="23"/>
        </w:rPr>
      </w:pPr>
      <w:r w:rsidRPr="00FB2F02">
        <w:rPr>
          <w:sz w:val="23"/>
          <w:szCs w:val="23"/>
        </w:rPr>
        <w:t xml:space="preserve">6. The </w:t>
      </w:r>
      <w:r w:rsidR="00FE12F1">
        <w:rPr>
          <w:sz w:val="23"/>
          <w:szCs w:val="23"/>
        </w:rPr>
        <w:t>VIMS Invertebrate</w:t>
      </w:r>
      <w:r w:rsidR="00D47357" w:rsidRPr="00FB2F02">
        <w:rPr>
          <w:sz w:val="23"/>
          <w:szCs w:val="23"/>
        </w:rPr>
        <w:t xml:space="preserve"> Collection </w:t>
      </w:r>
      <w:r w:rsidRPr="00FB2F02">
        <w:rPr>
          <w:sz w:val="23"/>
          <w:szCs w:val="23"/>
        </w:rPr>
        <w:t xml:space="preserve">does not provide monetary appraisals, nor intend for this instrument to serve as documentation for tax purposes. Tax deductible (gift-in-kind) donations require additional completion of a “Deed of Gift” form by the donor which will be provided by the </w:t>
      </w:r>
      <w:r w:rsidR="00FE12F1">
        <w:rPr>
          <w:sz w:val="23"/>
          <w:szCs w:val="23"/>
        </w:rPr>
        <w:t>VIMS Invertebrate</w:t>
      </w:r>
      <w:r w:rsidR="00D47357" w:rsidRPr="00FB2F02">
        <w:rPr>
          <w:sz w:val="23"/>
          <w:szCs w:val="23"/>
        </w:rPr>
        <w:t xml:space="preserve"> Collection</w:t>
      </w:r>
      <w:r w:rsidRPr="00FB2F02">
        <w:rPr>
          <w:sz w:val="23"/>
          <w:szCs w:val="23"/>
        </w:rPr>
        <w:t xml:space="preserve">. The </w:t>
      </w:r>
      <w:r w:rsidR="00FE12F1">
        <w:rPr>
          <w:sz w:val="23"/>
          <w:szCs w:val="23"/>
        </w:rPr>
        <w:t>VIMS Invertebrate</w:t>
      </w:r>
      <w:r w:rsidR="00D47357" w:rsidRPr="00FB2F02">
        <w:rPr>
          <w:sz w:val="23"/>
          <w:szCs w:val="23"/>
        </w:rPr>
        <w:t xml:space="preserve"> Collection </w:t>
      </w:r>
      <w:r w:rsidRPr="00FB2F02">
        <w:rPr>
          <w:sz w:val="23"/>
          <w:szCs w:val="23"/>
        </w:rPr>
        <w:t xml:space="preserve">will register the relevant paperwork with, and subsequent donor acknowledgement will be received from, the </w:t>
      </w:r>
      <w:r w:rsidR="00D47357" w:rsidRPr="00FB2F02">
        <w:rPr>
          <w:sz w:val="23"/>
          <w:szCs w:val="23"/>
        </w:rPr>
        <w:t>C</w:t>
      </w:r>
      <w:r w:rsidR="00FE12F1">
        <w:rPr>
          <w:sz w:val="23"/>
          <w:szCs w:val="23"/>
        </w:rPr>
        <w:t>urato</w:t>
      </w:r>
      <w:r w:rsidR="00D47357" w:rsidRPr="00FB2F02">
        <w:rPr>
          <w:sz w:val="23"/>
          <w:szCs w:val="23"/>
        </w:rPr>
        <w:t>r</w:t>
      </w:r>
      <w:r w:rsidRPr="00FB2F02">
        <w:rPr>
          <w:sz w:val="23"/>
          <w:szCs w:val="23"/>
        </w:rPr>
        <w:t xml:space="preserve"> of </w:t>
      </w:r>
      <w:r w:rsidR="00FE12F1">
        <w:rPr>
          <w:sz w:val="23"/>
          <w:szCs w:val="23"/>
        </w:rPr>
        <w:t xml:space="preserve">the </w:t>
      </w:r>
      <w:r w:rsidR="00D47357" w:rsidRPr="00FB2F02">
        <w:rPr>
          <w:sz w:val="23"/>
          <w:szCs w:val="23"/>
        </w:rPr>
        <w:t xml:space="preserve">Virginia Institute of Marine Science </w:t>
      </w:r>
      <w:r w:rsidR="00FE12F1">
        <w:rPr>
          <w:sz w:val="23"/>
          <w:szCs w:val="23"/>
        </w:rPr>
        <w:t>Invertebrate</w:t>
      </w:r>
      <w:r w:rsidR="00D47357" w:rsidRPr="00FB2F02">
        <w:rPr>
          <w:sz w:val="23"/>
          <w:szCs w:val="23"/>
        </w:rPr>
        <w:t xml:space="preserve"> Collection</w:t>
      </w:r>
      <w:r w:rsidRPr="00FB2F02">
        <w:rPr>
          <w:sz w:val="23"/>
          <w:szCs w:val="23"/>
        </w:rPr>
        <w:t xml:space="preserve">. </w:t>
      </w:r>
    </w:p>
    <w:p w14:paraId="7B1EE300" w14:textId="77777777" w:rsidR="00E03B6E" w:rsidRDefault="00E03B6E" w:rsidP="0046754E">
      <w:pPr>
        <w:pStyle w:val="Default"/>
        <w:spacing w:before="100" w:after="100"/>
        <w:ind w:left="630" w:hanging="270"/>
        <w:rPr>
          <w:sz w:val="23"/>
          <w:szCs w:val="23"/>
        </w:rPr>
      </w:pPr>
    </w:p>
    <w:p w14:paraId="10312048" w14:textId="746C78BD" w:rsidR="00E03B6E" w:rsidRPr="00FB2F02" w:rsidRDefault="00E03B6E" w:rsidP="0046754E">
      <w:pPr>
        <w:pStyle w:val="Default"/>
        <w:spacing w:before="100" w:after="100"/>
        <w:ind w:left="630" w:hanging="270"/>
        <w:rPr>
          <w:sz w:val="23"/>
          <w:szCs w:val="23"/>
        </w:rPr>
      </w:pPr>
      <w:r>
        <w:rPr>
          <w:sz w:val="23"/>
          <w:szCs w:val="23"/>
        </w:rPr>
        <w:t>7.</w:t>
      </w:r>
      <w:r w:rsidRPr="00E03B6E">
        <w:t xml:space="preserve"> </w:t>
      </w:r>
      <w:r>
        <w:t xml:space="preserve"> </w:t>
      </w:r>
      <w:r w:rsidRPr="00E03B6E">
        <w:rPr>
          <w:sz w:val="23"/>
          <w:szCs w:val="23"/>
        </w:rPr>
        <w:t>I affirm that I</w:t>
      </w:r>
      <w:r>
        <w:rPr>
          <w:sz w:val="23"/>
          <w:szCs w:val="23"/>
        </w:rPr>
        <w:t xml:space="preserve"> </w:t>
      </w:r>
      <w:r w:rsidRPr="00E03B6E">
        <w:rPr>
          <w:sz w:val="23"/>
          <w:szCs w:val="23"/>
        </w:rPr>
        <w:t>own said object(s) and that to the best of my knowledge I</w:t>
      </w:r>
      <w:r>
        <w:rPr>
          <w:sz w:val="23"/>
          <w:szCs w:val="23"/>
        </w:rPr>
        <w:t xml:space="preserve"> </w:t>
      </w:r>
      <w:r w:rsidRPr="00E03B6E">
        <w:rPr>
          <w:sz w:val="23"/>
          <w:szCs w:val="23"/>
        </w:rPr>
        <w:t>have such right, title and interests to give and that said object(s) were collected or acquired in accordance with applicable laws</w:t>
      </w:r>
      <w:r>
        <w:rPr>
          <w:sz w:val="23"/>
          <w:szCs w:val="23"/>
        </w:rPr>
        <w:t>.</w:t>
      </w:r>
    </w:p>
    <w:p w14:paraId="0F964E95" w14:textId="77777777" w:rsidR="005E271A" w:rsidRPr="00FB2F02" w:rsidRDefault="005E271A" w:rsidP="00833598"/>
    <w:p w14:paraId="1451572A" w14:textId="7D558837" w:rsidR="00D12FD6" w:rsidRDefault="00D12FD6" w:rsidP="00833598"/>
    <w:p w14:paraId="3A2BD4CF" w14:textId="77777777" w:rsidR="00D12FD6" w:rsidRPr="00D12FD6" w:rsidRDefault="00D12FD6" w:rsidP="00D12FD6"/>
    <w:p w14:paraId="2DF7EB7C" w14:textId="77777777" w:rsidR="00D12FD6" w:rsidRPr="00D12FD6" w:rsidRDefault="00D12FD6" w:rsidP="00D12FD6"/>
    <w:p w14:paraId="108543A5" w14:textId="77777777" w:rsidR="00D12FD6" w:rsidRPr="00D12FD6" w:rsidRDefault="00D12FD6" w:rsidP="00D12FD6"/>
    <w:p w14:paraId="617166B5" w14:textId="77777777" w:rsidR="00D12FD6" w:rsidRPr="00D12FD6" w:rsidRDefault="00D12FD6" w:rsidP="00D12FD6">
      <w:bookmarkStart w:id="0" w:name="_GoBack"/>
      <w:bookmarkEnd w:id="0"/>
    </w:p>
    <w:p w14:paraId="41262824" w14:textId="77777777" w:rsidR="00D12FD6" w:rsidRPr="00D12FD6" w:rsidRDefault="00D12FD6" w:rsidP="00D12FD6"/>
    <w:p w14:paraId="5292DF3F" w14:textId="77777777" w:rsidR="00D12FD6" w:rsidRPr="00D12FD6" w:rsidRDefault="00D12FD6" w:rsidP="00D12FD6"/>
    <w:p w14:paraId="677F1B3D" w14:textId="77777777" w:rsidR="00D12FD6" w:rsidRPr="00D12FD6" w:rsidRDefault="00D12FD6" w:rsidP="00D12FD6"/>
    <w:p w14:paraId="5557ACED" w14:textId="1244E13C" w:rsidR="00584E6F" w:rsidRPr="00D12FD6" w:rsidRDefault="00D12FD6" w:rsidP="00D12FD6">
      <w:pPr>
        <w:tabs>
          <w:tab w:val="left" w:pos="7848"/>
        </w:tabs>
      </w:pPr>
      <w:r>
        <w:tab/>
      </w:r>
    </w:p>
    <w:sectPr w:rsidR="00584E6F" w:rsidRPr="00D12FD6" w:rsidSect="003E710A">
      <w:footerReference w:type="default" r:id="rId10"/>
      <w:headerReference w:type="first" r:id="rId11"/>
      <w:pgSz w:w="12240" w:h="15840"/>
      <w:pgMar w:top="1800" w:right="907" w:bottom="1166" w:left="1080" w:header="54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4F9F" w14:textId="77777777" w:rsidR="00E36D94" w:rsidRDefault="00E36D94" w:rsidP="00FE157E">
      <w:r>
        <w:separator/>
      </w:r>
    </w:p>
  </w:endnote>
  <w:endnote w:type="continuationSeparator" w:id="0">
    <w:p w14:paraId="1547B934" w14:textId="77777777" w:rsidR="00E36D94" w:rsidRDefault="00E36D94" w:rsidP="00F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0AD1" w14:textId="43CBADC6" w:rsidR="00C9587B" w:rsidRDefault="00833598" w:rsidP="00833598">
    <w:pPr>
      <w:pStyle w:val="Default"/>
      <w:jc w:val="center"/>
      <w:rPr>
        <w:rFonts w:ascii="Arial" w:hAnsi="Arial" w:cs="Arial"/>
        <w:sz w:val="20"/>
        <w:szCs w:val="20"/>
      </w:rPr>
    </w:pPr>
    <w:r>
      <w:rPr>
        <w:rFonts w:ascii="Arial" w:hAnsi="Arial" w:cs="Arial"/>
        <w:sz w:val="20"/>
        <w:szCs w:val="20"/>
      </w:rPr>
      <w:t xml:space="preserve">VIMS </w:t>
    </w:r>
    <w:r w:rsidR="006016BA">
      <w:rPr>
        <w:rFonts w:ascii="Arial" w:hAnsi="Arial" w:cs="Arial"/>
        <w:sz w:val="20"/>
        <w:szCs w:val="20"/>
      </w:rPr>
      <w:t>Invertebrate</w:t>
    </w:r>
    <w:r w:rsidRPr="00833598">
      <w:rPr>
        <w:rFonts w:ascii="Arial" w:hAnsi="Arial" w:cs="Arial"/>
        <w:sz w:val="20"/>
        <w:szCs w:val="20"/>
      </w:rPr>
      <w:t xml:space="preserve"> Collection Deed of Transfer</w:t>
    </w:r>
    <w:r w:rsidR="006016BA">
      <w:rPr>
        <w:rFonts w:ascii="Arial" w:hAnsi="Arial" w:cs="Arial"/>
        <w:sz w:val="20"/>
        <w:szCs w:val="20"/>
      </w:rPr>
      <w:t xml:space="preserve">- updated </w:t>
    </w:r>
    <w:r w:rsidR="0046754E">
      <w:rPr>
        <w:rFonts w:ascii="Arial" w:hAnsi="Arial" w:cs="Arial"/>
        <w:sz w:val="20"/>
        <w:szCs w:val="20"/>
      </w:rPr>
      <w:t>10</w:t>
    </w:r>
    <w:r w:rsidR="006016BA">
      <w:rPr>
        <w:rFonts w:ascii="Arial" w:hAnsi="Arial" w:cs="Arial"/>
        <w:sz w:val="20"/>
        <w:szCs w:val="20"/>
      </w:rPr>
      <w:t>/202</w:t>
    </w:r>
    <w:r w:rsidR="00D12FD6">
      <w:rPr>
        <w:rFonts w:ascii="Arial" w:hAnsi="Arial" w:cs="Arial"/>
        <w:sz w:val="20"/>
        <w:szCs w:val="20"/>
      </w:rPr>
      <w:t>5</w:t>
    </w:r>
  </w:p>
  <w:p w14:paraId="40DF9917" w14:textId="77777777" w:rsidR="00833598" w:rsidRPr="00833598" w:rsidRDefault="00833598" w:rsidP="00833598">
    <w:pPr>
      <w:pStyle w:val="Default"/>
      <w:jc w:val="center"/>
      <w:rPr>
        <w:sz w:val="14"/>
      </w:rPr>
    </w:pPr>
  </w:p>
  <w:p w14:paraId="5D00E4CA" w14:textId="77777777" w:rsidR="00FE157E" w:rsidRDefault="006516BE">
    <w:pPr>
      <w:pStyle w:val="Footer"/>
    </w:pPr>
    <w:r>
      <w:rPr>
        <w:noProof/>
      </w:rPr>
      <w:drawing>
        <wp:anchor distT="0" distB="0" distL="114300" distR="114300" simplePos="0" relativeHeight="251658240" behindDoc="0" locked="0" layoutInCell="1" allowOverlap="1" wp14:anchorId="0E216625" wp14:editId="32585A8E">
          <wp:simplePos x="0" y="0"/>
          <wp:positionH relativeFrom="column">
            <wp:posOffset>746760</wp:posOffset>
          </wp:positionH>
          <wp:positionV relativeFrom="paragraph">
            <wp:posOffset>-61595</wp:posOffset>
          </wp:positionV>
          <wp:extent cx="4951730" cy="368300"/>
          <wp:effectExtent l="25400" t="0" r="1270" b="0"/>
          <wp:wrapNone/>
          <wp:docPr id="8" name="Picture 8" descr="New VIMS Letterhead-full colo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VIMS Letterhead-full color-bottom"/>
                  <pic:cNvPicPr>
                    <a:picLocks noChangeAspect="1" noChangeArrowheads="1"/>
                  </pic:cNvPicPr>
                </pic:nvPicPr>
                <pic:blipFill>
                  <a:blip r:embed="rId1"/>
                  <a:srcRect/>
                  <a:stretch>
                    <a:fillRect/>
                  </a:stretch>
                </pic:blipFill>
                <pic:spPr bwMode="auto">
                  <a:xfrm>
                    <a:off x="0" y="0"/>
                    <a:ext cx="4951730" cy="368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2B3C" w14:textId="77777777" w:rsidR="00E36D94" w:rsidRDefault="00E36D94" w:rsidP="00FE157E">
      <w:r>
        <w:separator/>
      </w:r>
    </w:p>
  </w:footnote>
  <w:footnote w:type="continuationSeparator" w:id="0">
    <w:p w14:paraId="3556D334" w14:textId="77777777" w:rsidR="00E36D94" w:rsidRDefault="00E36D94" w:rsidP="00FE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21E3" w14:textId="77777777" w:rsidR="005E271A" w:rsidRDefault="005E271A" w:rsidP="00833598">
    <w:pPr>
      <w:pStyle w:val="Header"/>
      <w:tabs>
        <w:tab w:val="clear" w:pos="4680"/>
        <w:tab w:val="center" w:pos="4770"/>
      </w:tabs>
      <w:ind w:left="4770"/>
      <w:jc w:val="right"/>
      <w:rPr>
        <w:rFonts w:ascii="Baskerville Old Face" w:hAnsi="Baskerville Old Face"/>
        <w:b/>
        <w:smallCaps/>
        <w:sz w:val="22"/>
        <w:szCs w:val="22"/>
      </w:rPr>
    </w:pPr>
    <w:r w:rsidRPr="001566F8">
      <w:rPr>
        <w:rFonts w:ascii="Baskerville Old Face" w:hAnsi="Baskerville Old Face"/>
        <w:noProof/>
      </w:rPr>
      <w:drawing>
        <wp:anchor distT="0" distB="0" distL="114300" distR="114300" simplePos="0" relativeHeight="251660800" behindDoc="1" locked="0" layoutInCell="1" allowOverlap="1" wp14:anchorId="0296CD82" wp14:editId="6E56B87C">
          <wp:simplePos x="0" y="0"/>
          <wp:positionH relativeFrom="margin">
            <wp:posOffset>-19050</wp:posOffset>
          </wp:positionH>
          <wp:positionV relativeFrom="margin">
            <wp:posOffset>-963930</wp:posOffset>
          </wp:positionV>
          <wp:extent cx="3074670" cy="838200"/>
          <wp:effectExtent l="0" t="0" r="0" b="0"/>
          <wp:wrapTight wrapText="bothSides">
            <wp:wrapPolygon edited="0">
              <wp:start x="0" y="0"/>
              <wp:lineTo x="0" y="21109"/>
              <wp:lineTo x="21413" y="21109"/>
              <wp:lineTo x="21413" y="0"/>
              <wp:lineTo x="0" y="0"/>
            </wp:wrapPolygon>
          </wp:wrapTight>
          <wp:docPr id="1" name="Picture 1" descr="http://www.vims.edu/intranet/communications/pubs/_images/new_vims_logo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ms.edu/intranet/communications/pubs/_images/new_vims_logo_1000.jpg"/>
                  <pic:cNvPicPr>
                    <a:picLocks noChangeAspect="1" noChangeArrowheads="1"/>
                  </pic:cNvPicPr>
                </pic:nvPicPr>
                <pic:blipFill>
                  <a:blip r:embed="rId1"/>
                  <a:srcRect/>
                  <a:stretch>
                    <a:fillRect/>
                  </a:stretch>
                </pic:blipFill>
                <pic:spPr bwMode="auto">
                  <a:xfrm>
                    <a:off x="0" y="0"/>
                    <a:ext cx="3074670" cy="838200"/>
                  </a:xfrm>
                  <a:prstGeom prst="rect">
                    <a:avLst/>
                  </a:prstGeom>
                  <a:noFill/>
                  <a:ln w="9525">
                    <a:noFill/>
                    <a:miter lim="800000"/>
                    <a:headEnd/>
                    <a:tailEnd/>
                  </a:ln>
                </pic:spPr>
              </pic:pic>
            </a:graphicData>
          </a:graphic>
        </wp:anchor>
      </w:drawing>
    </w:r>
  </w:p>
  <w:p w14:paraId="69A5BB4F" w14:textId="77777777" w:rsidR="005E271A" w:rsidRPr="00FE12F1" w:rsidRDefault="00FE12F1" w:rsidP="00CE0B80">
    <w:pPr>
      <w:pStyle w:val="Header"/>
      <w:tabs>
        <w:tab w:val="clear" w:pos="4680"/>
        <w:tab w:val="center" w:pos="4860"/>
      </w:tabs>
      <w:ind w:left="4860"/>
      <w:jc w:val="right"/>
      <w:rPr>
        <w:b/>
        <w:smallCaps/>
        <w:sz w:val="22"/>
        <w:szCs w:val="22"/>
      </w:rPr>
    </w:pPr>
    <w:r w:rsidRPr="00FE12F1">
      <w:rPr>
        <w:b/>
        <w:smallCaps/>
        <w:sz w:val="22"/>
        <w:szCs w:val="22"/>
      </w:rPr>
      <w:t>VIMS INVERTEBRATE</w:t>
    </w:r>
    <w:r w:rsidR="005E271A" w:rsidRPr="00FE12F1">
      <w:rPr>
        <w:b/>
        <w:smallCaps/>
        <w:sz w:val="22"/>
        <w:szCs w:val="22"/>
      </w:rPr>
      <w:t xml:space="preserve"> </w:t>
    </w:r>
    <w:r w:rsidRPr="00FE12F1">
      <w:rPr>
        <w:b/>
        <w:smallCaps/>
        <w:sz w:val="22"/>
        <w:szCs w:val="22"/>
      </w:rPr>
      <w:t>COLLECTION</w:t>
    </w:r>
  </w:p>
  <w:p w14:paraId="160FA83C" w14:textId="77777777" w:rsidR="00833598" w:rsidRPr="00CE0B80" w:rsidRDefault="005E271A" w:rsidP="00CE0B80">
    <w:pPr>
      <w:tabs>
        <w:tab w:val="center" w:pos="4860"/>
      </w:tabs>
      <w:ind w:left="4860"/>
      <w:jc w:val="right"/>
      <w:rPr>
        <w:smallCaps/>
        <w:sz w:val="22"/>
        <w:szCs w:val="22"/>
      </w:rPr>
    </w:pPr>
    <w:r w:rsidRPr="00CE0B80">
      <w:rPr>
        <w:smallCaps/>
        <w:sz w:val="22"/>
        <w:szCs w:val="22"/>
      </w:rPr>
      <w:t>PO Box 1346 | 137</w:t>
    </w:r>
    <w:r w:rsidR="00A11A9F" w:rsidRPr="00CE0B80">
      <w:rPr>
        <w:smallCaps/>
        <w:sz w:val="22"/>
        <w:szCs w:val="22"/>
      </w:rPr>
      <w:t>0</w:t>
    </w:r>
    <w:r w:rsidR="00833598" w:rsidRPr="00CE0B80">
      <w:rPr>
        <w:smallCaps/>
        <w:sz w:val="22"/>
        <w:szCs w:val="22"/>
      </w:rPr>
      <w:t xml:space="preserve"> </w:t>
    </w:r>
    <w:proofErr w:type="spellStart"/>
    <w:r w:rsidR="00833598" w:rsidRPr="00CE0B80">
      <w:rPr>
        <w:smallCaps/>
        <w:sz w:val="22"/>
        <w:szCs w:val="22"/>
      </w:rPr>
      <w:t>Greate</w:t>
    </w:r>
    <w:proofErr w:type="spellEnd"/>
    <w:r w:rsidR="00833598" w:rsidRPr="00CE0B80">
      <w:rPr>
        <w:smallCaps/>
        <w:sz w:val="22"/>
        <w:szCs w:val="22"/>
      </w:rPr>
      <w:t xml:space="preserve"> Road</w:t>
    </w:r>
  </w:p>
  <w:p w14:paraId="71B5B3CD" w14:textId="77777777" w:rsidR="005E271A" w:rsidRPr="00CE0B80" w:rsidRDefault="005E271A" w:rsidP="00CE0B80">
    <w:pPr>
      <w:tabs>
        <w:tab w:val="center" w:pos="4860"/>
      </w:tabs>
      <w:ind w:left="4860"/>
      <w:jc w:val="right"/>
      <w:rPr>
        <w:smallCaps/>
        <w:sz w:val="22"/>
        <w:szCs w:val="22"/>
      </w:rPr>
    </w:pPr>
    <w:r w:rsidRPr="00CE0B80">
      <w:rPr>
        <w:smallCaps/>
        <w:sz w:val="22"/>
        <w:szCs w:val="22"/>
      </w:rPr>
      <w:t>Gloucester Point, VA 23062</w:t>
    </w:r>
  </w:p>
  <w:p w14:paraId="62BFAD8A" w14:textId="40782587" w:rsidR="00FE12F1" w:rsidRPr="00CE0B80" w:rsidRDefault="00FE12F1" w:rsidP="00CE0B80">
    <w:pPr>
      <w:tabs>
        <w:tab w:val="center" w:pos="4860"/>
      </w:tabs>
      <w:ind w:left="4860"/>
      <w:jc w:val="right"/>
      <w:rPr>
        <w:smallCaps/>
        <w:sz w:val="22"/>
        <w:szCs w:val="22"/>
      </w:rPr>
    </w:pPr>
    <w:r w:rsidRPr="00CE0B80">
      <w:rPr>
        <w:smallCaps/>
        <w:sz w:val="22"/>
        <w:szCs w:val="22"/>
      </w:rPr>
      <w:t>804.684.7</w:t>
    </w:r>
    <w:r w:rsidR="0046754E">
      <w:rPr>
        <w:smallCaps/>
        <w:sz w:val="22"/>
        <w:szCs w:val="22"/>
      </w:rPr>
      <w:t>903</w:t>
    </w:r>
  </w:p>
  <w:p w14:paraId="6E7180E4" w14:textId="77777777" w:rsidR="00FE12F1" w:rsidRPr="00F773EE" w:rsidRDefault="00FE12F1" w:rsidP="00833598">
    <w:pPr>
      <w:tabs>
        <w:tab w:val="center" w:pos="4860"/>
      </w:tabs>
      <w:ind w:left="4860"/>
      <w:rPr>
        <w:rFonts w:ascii="Baskerville Old Face" w:hAnsi="Baskerville Old Face"/>
        <w:smallCaps/>
      </w:rPr>
    </w:pPr>
  </w:p>
  <w:p w14:paraId="136A8B0A" w14:textId="77777777" w:rsidR="005E271A" w:rsidRDefault="005E27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teal,#00a29e,#00a2af,#00a29d,#00ac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32"/>
    <w:rsid w:val="00000ACB"/>
    <w:rsid w:val="000064FC"/>
    <w:rsid w:val="000424C7"/>
    <w:rsid w:val="00044E4C"/>
    <w:rsid w:val="00054F10"/>
    <w:rsid w:val="00056372"/>
    <w:rsid w:val="00076C69"/>
    <w:rsid w:val="00085BF1"/>
    <w:rsid w:val="00086406"/>
    <w:rsid w:val="00093639"/>
    <w:rsid w:val="000A47D7"/>
    <w:rsid w:val="000A5C73"/>
    <w:rsid w:val="000C2DA5"/>
    <w:rsid w:val="000C5A02"/>
    <w:rsid w:val="000D4923"/>
    <w:rsid w:val="000E2899"/>
    <w:rsid w:val="00121804"/>
    <w:rsid w:val="00137F20"/>
    <w:rsid w:val="001423B2"/>
    <w:rsid w:val="001469C0"/>
    <w:rsid w:val="001566F8"/>
    <w:rsid w:val="00163F53"/>
    <w:rsid w:val="00193AE1"/>
    <w:rsid w:val="001C2A01"/>
    <w:rsid w:val="001C5A83"/>
    <w:rsid w:val="001C7AE5"/>
    <w:rsid w:val="001D1059"/>
    <w:rsid w:val="001F0303"/>
    <w:rsid w:val="001F13D3"/>
    <w:rsid w:val="00220548"/>
    <w:rsid w:val="00224E27"/>
    <w:rsid w:val="0022707E"/>
    <w:rsid w:val="00231108"/>
    <w:rsid w:val="00231E89"/>
    <w:rsid w:val="00232A84"/>
    <w:rsid w:val="0027774E"/>
    <w:rsid w:val="0029691F"/>
    <w:rsid w:val="002C29A5"/>
    <w:rsid w:val="002D652B"/>
    <w:rsid w:val="002E001C"/>
    <w:rsid w:val="00314F32"/>
    <w:rsid w:val="003355A4"/>
    <w:rsid w:val="00341FA0"/>
    <w:rsid w:val="0038725E"/>
    <w:rsid w:val="00395C7A"/>
    <w:rsid w:val="003A0573"/>
    <w:rsid w:val="003A47C9"/>
    <w:rsid w:val="003B0AFA"/>
    <w:rsid w:val="003E3992"/>
    <w:rsid w:val="003E710A"/>
    <w:rsid w:val="003F0A8D"/>
    <w:rsid w:val="003F60C6"/>
    <w:rsid w:val="0040474F"/>
    <w:rsid w:val="00441225"/>
    <w:rsid w:val="00442453"/>
    <w:rsid w:val="00451275"/>
    <w:rsid w:val="0046186C"/>
    <w:rsid w:val="00464A5A"/>
    <w:rsid w:val="0046754E"/>
    <w:rsid w:val="00472B0D"/>
    <w:rsid w:val="00486C58"/>
    <w:rsid w:val="00493DD8"/>
    <w:rsid w:val="004B58A7"/>
    <w:rsid w:val="004E729E"/>
    <w:rsid w:val="004F79F5"/>
    <w:rsid w:val="00584E6F"/>
    <w:rsid w:val="00594CDF"/>
    <w:rsid w:val="005B5AD2"/>
    <w:rsid w:val="005C0EF1"/>
    <w:rsid w:val="005C0F89"/>
    <w:rsid w:val="005C20A2"/>
    <w:rsid w:val="005C7660"/>
    <w:rsid w:val="005D110E"/>
    <w:rsid w:val="005D4349"/>
    <w:rsid w:val="005D5351"/>
    <w:rsid w:val="005E271A"/>
    <w:rsid w:val="005F2919"/>
    <w:rsid w:val="006016BA"/>
    <w:rsid w:val="0061108A"/>
    <w:rsid w:val="00634D95"/>
    <w:rsid w:val="006516BE"/>
    <w:rsid w:val="006877B7"/>
    <w:rsid w:val="00696486"/>
    <w:rsid w:val="006C2FE2"/>
    <w:rsid w:val="006F4117"/>
    <w:rsid w:val="00716378"/>
    <w:rsid w:val="00744798"/>
    <w:rsid w:val="007528E9"/>
    <w:rsid w:val="007923B7"/>
    <w:rsid w:val="007D6FE2"/>
    <w:rsid w:val="007E3204"/>
    <w:rsid w:val="008140BF"/>
    <w:rsid w:val="00817FA8"/>
    <w:rsid w:val="00833598"/>
    <w:rsid w:val="00855644"/>
    <w:rsid w:val="008617F3"/>
    <w:rsid w:val="008618B4"/>
    <w:rsid w:val="008722CF"/>
    <w:rsid w:val="00896759"/>
    <w:rsid w:val="008968D4"/>
    <w:rsid w:val="008A0863"/>
    <w:rsid w:val="008B6229"/>
    <w:rsid w:val="008B6391"/>
    <w:rsid w:val="008D3855"/>
    <w:rsid w:val="008E49BD"/>
    <w:rsid w:val="008E59D3"/>
    <w:rsid w:val="009249F6"/>
    <w:rsid w:val="00926C9A"/>
    <w:rsid w:val="00934BD9"/>
    <w:rsid w:val="00935603"/>
    <w:rsid w:val="00941C32"/>
    <w:rsid w:val="009449D5"/>
    <w:rsid w:val="009802E6"/>
    <w:rsid w:val="00986C23"/>
    <w:rsid w:val="00997522"/>
    <w:rsid w:val="00997E7B"/>
    <w:rsid w:val="009A0B67"/>
    <w:rsid w:val="009A3FF4"/>
    <w:rsid w:val="009A6115"/>
    <w:rsid w:val="009B6E3D"/>
    <w:rsid w:val="009D0B35"/>
    <w:rsid w:val="009D5F25"/>
    <w:rsid w:val="009E5471"/>
    <w:rsid w:val="00A11A9F"/>
    <w:rsid w:val="00A1345E"/>
    <w:rsid w:val="00A25662"/>
    <w:rsid w:val="00A27AFB"/>
    <w:rsid w:val="00A3734C"/>
    <w:rsid w:val="00A61AD5"/>
    <w:rsid w:val="00A848DD"/>
    <w:rsid w:val="00A94F45"/>
    <w:rsid w:val="00AD2436"/>
    <w:rsid w:val="00AD65C5"/>
    <w:rsid w:val="00AF2A68"/>
    <w:rsid w:val="00B25838"/>
    <w:rsid w:val="00B341FF"/>
    <w:rsid w:val="00B3640A"/>
    <w:rsid w:val="00B62E1B"/>
    <w:rsid w:val="00B825CB"/>
    <w:rsid w:val="00B864A5"/>
    <w:rsid w:val="00B938B3"/>
    <w:rsid w:val="00BC5AD3"/>
    <w:rsid w:val="00BF2862"/>
    <w:rsid w:val="00C11595"/>
    <w:rsid w:val="00C12F57"/>
    <w:rsid w:val="00C1713A"/>
    <w:rsid w:val="00C44FEE"/>
    <w:rsid w:val="00C77A0F"/>
    <w:rsid w:val="00C9587B"/>
    <w:rsid w:val="00CD1D87"/>
    <w:rsid w:val="00CD4CF2"/>
    <w:rsid w:val="00CE0B80"/>
    <w:rsid w:val="00CE5311"/>
    <w:rsid w:val="00D0396C"/>
    <w:rsid w:val="00D12FD6"/>
    <w:rsid w:val="00D20EE0"/>
    <w:rsid w:val="00D35BCE"/>
    <w:rsid w:val="00D368DA"/>
    <w:rsid w:val="00D47357"/>
    <w:rsid w:val="00D607DD"/>
    <w:rsid w:val="00D70643"/>
    <w:rsid w:val="00DA2922"/>
    <w:rsid w:val="00DD0862"/>
    <w:rsid w:val="00DD34A9"/>
    <w:rsid w:val="00DE144A"/>
    <w:rsid w:val="00DF2CD7"/>
    <w:rsid w:val="00DF5B7F"/>
    <w:rsid w:val="00E00066"/>
    <w:rsid w:val="00E03B6E"/>
    <w:rsid w:val="00E1454C"/>
    <w:rsid w:val="00E250F1"/>
    <w:rsid w:val="00E36D94"/>
    <w:rsid w:val="00E7014B"/>
    <w:rsid w:val="00E97710"/>
    <w:rsid w:val="00EA24EB"/>
    <w:rsid w:val="00EE3887"/>
    <w:rsid w:val="00EE5E27"/>
    <w:rsid w:val="00EE7A48"/>
    <w:rsid w:val="00EF7683"/>
    <w:rsid w:val="00F10B95"/>
    <w:rsid w:val="00F13286"/>
    <w:rsid w:val="00F168D2"/>
    <w:rsid w:val="00F33DB7"/>
    <w:rsid w:val="00F404A5"/>
    <w:rsid w:val="00F4197B"/>
    <w:rsid w:val="00F43FF0"/>
    <w:rsid w:val="00F544C2"/>
    <w:rsid w:val="00F5636E"/>
    <w:rsid w:val="00F6505A"/>
    <w:rsid w:val="00F67CC3"/>
    <w:rsid w:val="00F721C5"/>
    <w:rsid w:val="00F724FC"/>
    <w:rsid w:val="00F737A3"/>
    <w:rsid w:val="00F773EE"/>
    <w:rsid w:val="00FA04BB"/>
    <w:rsid w:val="00FA0CAD"/>
    <w:rsid w:val="00FB2F02"/>
    <w:rsid w:val="00FB5A7D"/>
    <w:rsid w:val="00FD403C"/>
    <w:rsid w:val="00FE12F1"/>
    <w:rsid w:val="00FE157E"/>
    <w:rsid w:val="00FE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teal,#00a29e,#00a2af,#00a29d,#00aca8"/>
    </o:shapedefaults>
    <o:shapelayout v:ext="edit">
      <o:idmap v:ext="edit" data="1"/>
    </o:shapelayout>
  </w:shapeDefaults>
  <w:decimalSymbol w:val="."/>
  <w:listSeparator w:val=","/>
  <w14:docId w14:val="1296DBCB"/>
  <w15:docId w15:val="{B99C0B43-46CC-4D1F-A403-C18A41EC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57E"/>
    <w:pPr>
      <w:tabs>
        <w:tab w:val="center" w:pos="4680"/>
        <w:tab w:val="right" w:pos="9360"/>
      </w:tabs>
    </w:pPr>
  </w:style>
  <w:style w:type="character" w:customStyle="1" w:styleId="HeaderChar">
    <w:name w:val="Header Char"/>
    <w:basedOn w:val="DefaultParagraphFont"/>
    <w:link w:val="Header"/>
    <w:uiPriority w:val="99"/>
    <w:rsid w:val="00FE157E"/>
  </w:style>
  <w:style w:type="paragraph" w:styleId="Footer">
    <w:name w:val="footer"/>
    <w:basedOn w:val="Normal"/>
    <w:link w:val="FooterChar"/>
    <w:unhideWhenUsed/>
    <w:rsid w:val="00FE157E"/>
    <w:pPr>
      <w:tabs>
        <w:tab w:val="center" w:pos="4680"/>
        <w:tab w:val="right" w:pos="9360"/>
      </w:tabs>
    </w:pPr>
  </w:style>
  <w:style w:type="character" w:customStyle="1" w:styleId="FooterChar">
    <w:name w:val="Footer Char"/>
    <w:basedOn w:val="DefaultParagraphFont"/>
    <w:link w:val="Footer"/>
    <w:uiPriority w:val="99"/>
    <w:rsid w:val="00FE157E"/>
  </w:style>
  <w:style w:type="character" w:styleId="PageNumber">
    <w:name w:val="page number"/>
    <w:basedOn w:val="DefaultParagraphFont"/>
    <w:rsid w:val="00A848DD"/>
  </w:style>
  <w:style w:type="table" w:styleId="TableGrid">
    <w:name w:val="Table Grid"/>
    <w:basedOn w:val="TableNormal"/>
    <w:rsid w:val="00A8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rsid w:val="00A848DD"/>
  </w:style>
  <w:style w:type="paragraph" w:styleId="BalloonText">
    <w:name w:val="Balloon Text"/>
    <w:basedOn w:val="Normal"/>
    <w:link w:val="BalloonTextChar"/>
    <w:uiPriority w:val="99"/>
    <w:semiHidden/>
    <w:unhideWhenUsed/>
    <w:rsid w:val="00A848DD"/>
    <w:rPr>
      <w:rFonts w:ascii="Tahoma" w:hAnsi="Tahoma" w:cs="Tahoma"/>
      <w:sz w:val="16"/>
      <w:szCs w:val="16"/>
    </w:rPr>
  </w:style>
  <w:style w:type="character" w:customStyle="1" w:styleId="BalloonTextChar">
    <w:name w:val="Balloon Text Char"/>
    <w:basedOn w:val="DefaultParagraphFont"/>
    <w:link w:val="BalloonText"/>
    <w:uiPriority w:val="99"/>
    <w:semiHidden/>
    <w:rsid w:val="00A848DD"/>
    <w:rPr>
      <w:rFonts w:ascii="Tahoma" w:hAnsi="Tahoma" w:cs="Tahoma"/>
      <w:sz w:val="16"/>
      <w:szCs w:val="16"/>
    </w:rPr>
  </w:style>
  <w:style w:type="character" w:styleId="Hyperlink">
    <w:name w:val="Hyperlink"/>
    <w:basedOn w:val="DefaultParagraphFont"/>
    <w:uiPriority w:val="99"/>
    <w:unhideWhenUsed/>
    <w:rsid w:val="00220548"/>
    <w:rPr>
      <w:color w:val="0000FF" w:themeColor="hyperlink"/>
      <w:u w:val="single"/>
    </w:rPr>
  </w:style>
  <w:style w:type="paragraph" w:styleId="NormalWeb">
    <w:name w:val="Normal (Web)"/>
    <w:basedOn w:val="Normal"/>
    <w:uiPriority w:val="99"/>
    <w:unhideWhenUsed/>
    <w:rsid w:val="00594CDF"/>
    <w:pPr>
      <w:spacing w:before="100" w:beforeAutospacing="1" w:after="100" w:afterAutospacing="1"/>
    </w:pPr>
    <w:rPr>
      <w:sz w:val="24"/>
      <w:szCs w:val="24"/>
    </w:rPr>
  </w:style>
  <w:style w:type="character" w:customStyle="1" w:styleId="style31">
    <w:name w:val="style31"/>
    <w:basedOn w:val="DefaultParagraphFont"/>
    <w:rsid w:val="008722CF"/>
    <w:rPr>
      <w:sz w:val="14"/>
      <w:szCs w:val="14"/>
    </w:rPr>
  </w:style>
  <w:style w:type="character" w:customStyle="1" w:styleId="kno-fv-vq">
    <w:name w:val="kno-fv-vq"/>
    <w:basedOn w:val="DefaultParagraphFont"/>
    <w:rsid w:val="00C44FEE"/>
  </w:style>
  <w:style w:type="paragraph" w:customStyle="1" w:styleId="Default">
    <w:name w:val="Default"/>
    <w:rsid w:val="005E271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324">
      <w:bodyDiv w:val="1"/>
      <w:marLeft w:val="0"/>
      <w:marRight w:val="0"/>
      <w:marTop w:val="0"/>
      <w:marBottom w:val="0"/>
      <w:divBdr>
        <w:top w:val="none" w:sz="0" w:space="0" w:color="auto"/>
        <w:left w:val="none" w:sz="0" w:space="0" w:color="auto"/>
        <w:bottom w:val="none" w:sz="0" w:space="0" w:color="auto"/>
        <w:right w:val="none" w:sz="0" w:space="0" w:color="auto"/>
      </w:divBdr>
      <w:divsChild>
        <w:div w:id="1169175297">
          <w:marLeft w:val="0"/>
          <w:marRight w:val="0"/>
          <w:marTop w:val="0"/>
          <w:marBottom w:val="0"/>
          <w:divBdr>
            <w:top w:val="none" w:sz="0" w:space="0" w:color="auto"/>
            <w:left w:val="none" w:sz="0" w:space="0" w:color="auto"/>
            <w:bottom w:val="none" w:sz="0" w:space="0" w:color="auto"/>
            <w:right w:val="none" w:sz="0" w:space="0" w:color="auto"/>
          </w:divBdr>
        </w:div>
        <w:div w:id="1187985216">
          <w:marLeft w:val="0"/>
          <w:marRight w:val="0"/>
          <w:marTop w:val="0"/>
          <w:marBottom w:val="0"/>
          <w:divBdr>
            <w:top w:val="none" w:sz="0" w:space="0" w:color="auto"/>
            <w:left w:val="none" w:sz="0" w:space="0" w:color="auto"/>
            <w:bottom w:val="none" w:sz="0" w:space="0" w:color="auto"/>
            <w:right w:val="none" w:sz="0" w:space="0" w:color="auto"/>
          </w:divBdr>
        </w:div>
        <w:div w:id="697125847">
          <w:marLeft w:val="0"/>
          <w:marRight w:val="0"/>
          <w:marTop w:val="0"/>
          <w:marBottom w:val="0"/>
          <w:divBdr>
            <w:top w:val="none" w:sz="0" w:space="0" w:color="auto"/>
            <w:left w:val="none" w:sz="0" w:space="0" w:color="auto"/>
            <w:bottom w:val="none" w:sz="0" w:space="0" w:color="auto"/>
            <w:right w:val="none" w:sz="0" w:space="0" w:color="auto"/>
          </w:divBdr>
        </w:div>
      </w:divsChild>
    </w:div>
    <w:div w:id="454301557">
      <w:bodyDiv w:val="1"/>
      <w:marLeft w:val="0"/>
      <w:marRight w:val="0"/>
      <w:marTop w:val="0"/>
      <w:marBottom w:val="0"/>
      <w:divBdr>
        <w:top w:val="none" w:sz="0" w:space="0" w:color="auto"/>
        <w:left w:val="none" w:sz="0" w:space="0" w:color="auto"/>
        <w:bottom w:val="none" w:sz="0" w:space="0" w:color="auto"/>
        <w:right w:val="none" w:sz="0" w:space="0" w:color="auto"/>
      </w:divBdr>
    </w:div>
    <w:div w:id="779840956">
      <w:bodyDiv w:val="1"/>
      <w:marLeft w:val="0"/>
      <w:marRight w:val="0"/>
      <w:marTop w:val="0"/>
      <w:marBottom w:val="0"/>
      <w:divBdr>
        <w:top w:val="none" w:sz="0" w:space="0" w:color="auto"/>
        <w:left w:val="none" w:sz="0" w:space="0" w:color="auto"/>
        <w:bottom w:val="none" w:sz="0" w:space="0" w:color="auto"/>
        <w:right w:val="none" w:sz="0" w:space="0" w:color="auto"/>
      </w:divBdr>
    </w:div>
    <w:div w:id="1358962995">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sChild>
        <w:div w:id="518276360">
          <w:marLeft w:val="0"/>
          <w:marRight w:val="0"/>
          <w:marTop w:val="0"/>
          <w:marBottom w:val="0"/>
          <w:divBdr>
            <w:top w:val="none" w:sz="0" w:space="0" w:color="auto"/>
            <w:left w:val="none" w:sz="0" w:space="0" w:color="auto"/>
            <w:bottom w:val="none" w:sz="0" w:space="0" w:color="auto"/>
            <w:right w:val="none" w:sz="0" w:space="0" w:color="auto"/>
          </w:divBdr>
        </w:div>
      </w:divsChild>
    </w:div>
    <w:div w:id="1689328668">
      <w:bodyDiv w:val="1"/>
      <w:marLeft w:val="0"/>
      <w:marRight w:val="0"/>
      <w:marTop w:val="0"/>
      <w:marBottom w:val="0"/>
      <w:divBdr>
        <w:top w:val="none" w:sz="0" w:space="0" w:color="auto"/>
        <w:left w:val="none" w:sz="0" w:space="0" w:color="auto"/>
        <w:bottom w:val="none" w:sz="0" w:space="0" w:color="auto"/>
        <w:right w:val="none" w:sz="0" w:space="0" w:color="auto"/>
      </w:divBdr>
    </w:div>
    <w:div w:id="186905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12BB3D5068F48AD6D678BD0EB4B15" ma:contentTypeVersion="14" ma:contentTypeDescription="Create a new document." ma:contentTypeScope="" ma:versionID="c40c0f55875fa7efd144f879cd67aa75">
  <xsd:schema xmlns:xsd="http://www.w3.org/2001/XMLSchema" xmlns:xs="http://www.w3.org/2001/XMLSchema" xmlns:p="http://schemas.microsoft.com/office/2006/metadata/properties" xmlns:ns3="321b4e0a-f2c5-41ef-9e8b-d3ee176adc98" xmlns:ns4="0c88c543-3d6c-496f-8780-4be0eb632b7b" targetNamespace="http://schemas.microsoft.com/office/2006/metadata/properties" ma:root="true" ma:fieldsID="b85ee6116dcac6fdd1580349f0046f8b" ns3:_="" ns4:_="">
    <xsd:import namespace="321b4e0a-f2c5-41ef-9e8b-d3ee176adc98"/>
    <xsd:import namespace="0c88c543-3d6c-496f-8780-4be0eb632b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b4e0a-f2c5-41ef-9e8b-d3ee176ad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8c543-3d6c-496f-8780-4be0eb632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9C09-1BF9-4565-BC8C-D9C5B5835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b4e0a-f2c5-41ef-9e8b-d3ee176adc98"/>
    <ds:schemaRef ds:uri="0c88c543-3d6c-496f-8780-4be0eb632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0B607-EC2A-4639-9DF4-790714DFCF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7E0A8-F70E-4279-B3F0-57390A7B6316}">
  <ds:schemaRefs>
    <ds:schemaRef ds:uri="http://schemas.microsoft.com/sharepoint/v3/contenttype/forms"/>
  </ds:schemaRefs>
</ds:datastoreItem>
</file>

<file path=customXml/itemProps4.xml><?xml version="1.0" encoding="utf-8"?>
<ds:datastoreItem xmlns:ds="http://schemas.openxmlformats.org/officeDocument/2006/customXml" ds:itemID="{5E4E8696-83DB-4719-97B1-299CA042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MS</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in</dc:creator>
  <cp:lastModifiedBy>Jennifer C. Dreyer</cp:lastModifiedBy>
  <cp:revision>5</cp:revision>
  <cp:lastPrinted>2013-11-25T20:42:00Z</cp:lastPrinted>
  <dcterms:created xsi:type="dcterms:W3CDTF">2021-11-11T21:24:00Z</dcterms:created>
  <dcterms:modified xsi:type="dcterms:W3CDTF">2025-10-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12BB3D5068F48AD6D678BD0EB4B15</vt:lpwstr>
  </property>
</Properties>
</file>